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5 Основные задачи принятия решен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задачи принятия решен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валенко В.В.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Хеннан, Э. Многомерные временные ряды. — Москва : Мир, 1974. — 57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